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3A" w:rsidRDefault="00326D3A" w:rsidP="00326D3A">
      <w:pPr>
        <w:pStyle w:val="Titre"/>
      </w:pPr>
      <w:r>
        <w:t>Pré-TPI</w:t>
      </w:r>
    </w:p>
    <w:p w:rsidR="00326D3A" w:rsidRDefault="00326D3A" w:rsidP="00326D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lang w:val="fr-FR"/>
        </w:rPr>
        <w:id w:val="-1858418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6D3A" w:rsidRDefault="00326D3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26D3A" w:rsidRDefault="00326D3A"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r>
            <w:rPr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:rsidR="00326D3A" w:rsidRDefault="00326D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F3F09" w:rsidRDefault="00AF3F09" w:rsidP="00326D3A">
      <w:pPr>
        <w:pStyle w:val="Titre"/>
      </w:pPr>
      <w:bookmarkStart w:id="0" w:name="_GoBack"/>
      <w:bookmarkEnd w:id="0"/>
    </w:p>
    <w:sectPr w:rsidR="00AF3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8A"/>
    <w:rsid w:val="00326D3A"/>
    <w:rsid w:val="0047568A"/>
    <w:rsid w:val="00A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EF3790"/>
  <w15:chartTrackingRefBased/>
  <w15:docId w15:val="{F3AE5240-9E2A-4D00-A80B-4F30A955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6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6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26D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6D3A"/>
    <w:pPr>
      <w:outlineLvl w:val="9"/>
    </w:pPr>
    <w:rPr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F50C-B9DA-47D8-B6C2-3FB26F99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</Words>
  <Characters>96</Characters>
  <Application>Microsoft Office Word</Application>
  <DocSecurity>0</DocSecurity>
  <Lines>1</Lines>
  <Paragraphs>1</Paragraphs>
  <ScaleCrop>false</ScaleCrop>
  <Company>CPNV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3</cp:revision>
  <dcterms:created xsi:type="dcterms:W3CDTF">2023-01-31T07:09:00Z</dcterms:created>
  <dcterms:modified xsi:type="dcterms:W3CDTF">2023-01-31T07:14:00Z</dcterms:modified>
</cp:coreProperties>
</file>